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85C16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DF7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7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ніці</w:t>
            </w:r>
            <w:proofErr w:type="spellEnd"/>
            <w:r w:rsidR="00DF7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і Григорівні</w:t>
            </w:r>
            <w:r w:rsidR="00F946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654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м. Суми,</w:t>
            </w:r>
            <w:r w:rsidR="00DF7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ська організація «</w:t>
            </w:r>
            <w:proofErr w:type="spellStart"/>
            <w:r w:rsidR="00DF7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но</w:t>
            </w:r>
            <w:proofErr w:type="spellEnd"/>
            <w:r w:rsidR="00DF7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будівельний кооператив «Зарічне», ділянки № № 654, 655 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0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06.2019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0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8,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0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81, 116, 1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02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DF7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ніці</w:t>
      </w:r>
      <w:proofErr w:type="spellEnd"/>
      <w:r w:rsidR="00DF7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і Григорівні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ть</w:t>
      </w:r>
      <w:r w:rsidR="0012575E" w:rsidRP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DF7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</w:t>
      </w:r>
      <w:proofErr w:type="spellStart"/>
      <w:r w:rsidR="00DF7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жно</w:t>
      </w:r>
      <w:proofErr w:type="spellEnd"/>
      <w:r w:rsidR="00DF7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удівельний кооператив «Зарічне», ділянки № № 654, 655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F7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0100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75E" w:rsidRP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ндивідуальних гаражів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0556" w:rsidRDefault="0024055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A367D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240556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1152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105A44"/>
    <w:rsid w:val="0011528C"/>
    <w:rsid w:val="0012575E"/>
    <w:rsid w:val="001A6390"/>
    <w:rsid w:val="001B24B5"/>
    <w:rsid w:val="001B4D2B"/>
    <w:rsid w:val="00213B0F"/>
    <w:rsid w:val="00231C87"/>
    <w:rsid w:val="00240556"/>
    <w:rsid w:val="0029310D"/>
    <w:rsid w:val="003342AF"/>
    <w:rsid w:val="00526BBC"/>
    <w:rsid w:val="00556D6F"/>
    <w:rsid w:val="00562155"/>
    <w:rsid w:val="0059688F"/>
    <w:rsid w:val="00597E41"/>
    <w:rsid w:val="005C4299"/>
    <w:rsid w:val="006315A7"/>
    <w:rsid w:val="006546EB"/>
    <w:rsid w:val="00665E26"/>
    <w:rsid w:val="00677CF6"/>
    <w:rsid w:val="00697CDB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9772E"/>
    <w:rsid w:val="008D1DF1"/>
    <w:rsid w:val="008E7531"/>
    <w:rsid w:val="00944F34"/>
    <w:rsid w:val="00971A18"/>
    <w:rsid w:val="009A4B4B"/>
    <w:rsid w:val="009C7E03"/>
    <w:rsid w:val="009F0F5E"/>
    <w:rsid w:val="00A367DF"/>
    <w:rsid w:val="00A5381E"/>
    <w:rsid w:val="00A665D4"/>
    <w:rsid w:val="00A73274"/>
    <w:rsid w:val="00A77E25"/>
    <w:rsid w:val="00B40261"/>
    <w:rsid w:val="00B70A26"/>
    <w:rsid w:val="00B810DC"/>
    <w:rsid w:val="00BA7941"/>
    <w:rsid w:val="00BC06FB"/>
    <w:rsid w:val="00BF5B7D"/>
    <w:rsid w:val="00C065F9"/>
    <w:rsid w:val="00C128FE"/>
    <w:rsid w:val="00C40648"/>
    <w:rsid w:val="00CA3EC9"/>
    <w:rsid w:val="00CD22DA"/>
    <w:rsid w:val="00D47B5D"/>
    <w:rsid w:val="00D75241"/>
    <w:rsid w:val="00DA2528"/>
    <w:rsid w:val="00DF7098"/>
    <w:rsid w:val="00E738B9"/>
    <w:rsid w:val="00E82E07"/>
    <w:rsid w:val="00EB6C2E"/>
    <w:rsid w:val="00F85C16"/>
    <w:rsid w:val="00F9460B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634C5-A47E-4741-BF54-3A43A53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BB0B-233B-44C7-B40D-E98E2263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2</cp:revision>
  <cp:lastPrinted>2019-04-24T08:34:00Z</cp:lastPrinted>
  <dcterms:created xsi:type="dcterms:W3CDTF">2019-07-08T08:22:00Z</dcterms:created>
  <dcterms:modified xsi:type="dcterms:W3CDTF">2019-07-08T08:22:00Z</dcterms:modified>
</cp:coreProperties>
</file>